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2D" w:rsidRPr="00AF1D2D" w:rsidRDefault="00AF1D2D" w:rsidP="00AF1D2D">
      <w:pPr>
        <w:tabs>
          <w:tab w:val="left" w:pos="10725"/>
        </w:tabs>
      </w:pPr>
    </w:p>
    <w:p w:rsidR="00AF1D2D" w:rsidRDefault="00AF1D2D" w:rsidP="00AF1D2D"/>
    <w:p w:rsidR="00AF1D2D" w:rsidRPr="00BD7F31" w:rsidRDefault="00AF1D2D" w:rsidP="00AF1D2D">
      <w:pPr>
        <w:pStyle w:val="ConsPlusNormal"/>
        <w:tabs>
          <w:tab w:val="left" w:pos="10915"/>
          <w:tab w:val="left" w:pos="1105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BD7F31">
        <w:rPr>
          <w:rFonts w:ascii="Times New Roman" w:hAnsi="Times New Roman" w:cs="Times New Roman"/>
          <w:sz w:val="26"/>
          <w:szCs w:val="26"/>
        </w:rPr>
        <w:t>УТВЕРЖДЕ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AF1D2D" w:rsidRPr="00BD7F31" w:rsidRDefault="00AF1D2D" w:rsidP="00AF1D2D">
      <w:pPr>
        <w:pStyle w:val="ConsPlusNormal"/>
        <w:tabs>
          <w:tab w:val="left" w:pos="10915"/>
          <w:tab w:val="left" w:pos="11057"/>
        </w:tabs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BD7F31">
        <w:rPr>
          <w:rFonts w:ascii="Times New Roman" w:hAnsi="Times New Roman" w:cs="Times New Roman"/>
          <w:sz w:val="26"/>
          <w:szCs w:val="26"/>
        </w:rPr>
        <w:t>постановлением администрации Верхнесалд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 01.04.2020 № 935</w:t>
      </w:r>
    </w:p>
    <w:p w:rsidR="00AF1D2D" w:rsidRPr="00BD7F31" w:rsidRDefault="00AF1D2D" w:rsidP="00AF1D2D">
      <w:pPr>
        <w:pStyle w:val="ConsPlusNormal"/>
        <w:ind w:left="110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7F31">
        <w:rPr>
          <w:rFonts w:ascii="Times New Roman" w:hAnsi="Times New Roman" w:cs="Times New Roman"/>
          <w:bCs/>
          <w:sz w:val="26"/>
          <w:szCs w:val="26"/>
        </w:rPr>
        <w:t xml:space="preserve">«Об утверждении формы проверочных листов (список контрольных вопросов), используемых при проведении плановых (внеплановых) проверок по осуществлению муниципального контроля в сфере потребительского рынка администрацией Верхнесалдинского городского округа в отношении юридических лиц, индивидуальных предпринимателей» </w:t>
      </w:r>
    </w:p>
    <w:p w:rsidR="00AF1D2D" w:rsidRPr="00BD7F31" w:rsidRDefault="00AF1D2D" w:rsidP="00AF1D2D">
      <w:pPr>
        <w:pStyle w:val="ConsPlusNormal"/>
        <w:tabs>
          <w:tab w:val="left" w:pos="13935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F1D2D" w:rsidRPr="00E84782" w:rsidRDefault="00AF1D2D" w:rsidP="00AF1D2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форма</w:t>
      </w:r>
    </w:p>
    <w:p w:rsidR="00AF1D2D" w:rsidRPr="009E5B18" w:rsidRDefault="00AF1D2D" w:rsidP="00AF1D2D">
      <w:pPr>
        <w:jc w:val="center"/>
        <w:textAlignment w:val="baseline"/>
      </w:pPr>
      <w:r w:rsidRPr="009E5B18">
        <w:t>Проверочный лист (список контрольных вопросов)</w:t>
      </w:r>
      <w:r>
        <w:t>, используемый</w:t>
      </w:r>
      <w:r w:rsidRPr="009E5B18">
        <w:t> </w:t>
      </w:r>
    </w:p>
    <w:p w:rsidR="00AF1D2D" w:rsidRDefault="00AF1D2D" w:rsidP="00AF1D2D">
      <w:pPr>
        <w:jc w:val="center"/>
        <w:textAlignment w:val="baseline"/>
      </w:pPr>
      <w:r w:rsidRPr="009E5B18">
        <w:t>при проведении плановых (внеплановых) проверок</w:t>
      </w:r>
      <w:r>
        <w:t xml:space="preserve"> </w:t>
      </w:r>
      <w:r w:rsidRPr="009E5B18">
        <w:t xml:space="preserve">по </w:t>
      </w:r>
      <w:r>
        <w:t>осуществлению муниципального контроля</w:t>
      </w:r>
      <w:r w:rsidRPr="009E5B18">
        <w:t> за соблюдением законодательства в области розничной продажи алкогольной продукции</w:t>
      </w:r>
      <w:r>
        <w:t xml:space="preserve">, спиртосодержащей продукции </w:t>
      </w:r>
    </w:p>
    <w:p w:rsidR="00AF1D2D" w:rsidRPr="009E5B18" w:rsidRDefault="00AF1D2D" w:rsidP="00AF1D2D">
      <w:pPr>
        <w:jc w:val="center"/>
        <w:textAlignment w:val="baseline"/>
      </w:pPr>
      <w:r w:rsidRPr="009E5B18">
        <w:t xml:space="preserve"> на территории  Верхнесалдинского  городского округа</w:t>
      </w:r>
    </w:p>
    <w:p w:rsidR="00AF1D2D" w:rsidRPr="009E5B18" w:rsidRDefault="00AF1D2D" w:rsidP="00AF1D2D">
      <w:pPr>
        <w:jc w:val="both"/>
        <w:textAlignment w:val="baseline"/>
      </w:pPr>
      <w:r w:rsidRPr="009E5B18">
        <w:t>  </w:t>
      </w:r>
    </w:p>
    <w:p w:rsidR="00AF1D2D" w:rsidRPr="009E5B18" w:rsidRDefault="00AF1D2D" w:rsidP="00AF1D2D">
      <w:pPr>
        <w:jc w:val="both"/>
        <w:textAlignment w:val="baseline"/>
      </w:pPr>
      <w:r w:rsidRPr="009E5B18">
        <w:t> </w:t>
      </w:r>
    </w:p>
    <w:tbl>
      <w:tblPr>
        <w:tblW w:w="15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0"/>
        <w:gridCol w:w="7742"/>
      </w:tblGrid>
      <w:tr w:rsidR="00AF1D2D" w:rsidRPr="009E5B18" w:rsidTr="00C17998">
        <w:trPr>
          <w:trHeight w:val="255"/>
        </w:trPr>
        <w:tc>
          <w:tcPr>
            <w:tcW w:w="7790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AF1D2D" w:rsidRPr="009E5B18" w:rsidRDefault="00AF1D2D" w:rsidP="00C17998">
            <w:pPr>
              <w:textAlignment w:val="baseline"/>
            </w:pPr>
            <w:r w:rsidRPr="009E5B18">
              <w:t>г. Верхняя Салда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D2D" w:rsidRPr="009E5B18" w:rsidRDefault="00AF1D2D" w:rsidP="00C17998">
            <w:pPr>
              <w:jc w:val="right"/>
              <w:textAlignment w:val="baseline"/>
            </w:pPr>
            <w:r w:rsidRPr="009E5B18">
              <w:t>телефон: (34345) 5-38-57 </w:t>
            </w:r>
          </w:p>
        </w:tc>
      </w:tr>
      <w:tr w:rsidR="00AF1D2D" w:rsidRPr="009E5B18" w:rsidTr="00C1799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F1D2D" w:rsidRPr="009E5B18" w:rsidRDefault="00AF1D2D" w:rsidP="00C17998"/>
        </w:tc>
        <w:tc>
          <w:tcPr>
            <w:tcW w:w="77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AF1D2D" w:rsidRPr="009E5B18" w:rsidRDefault="00AF1D2D" w:rsidP="00C17998">
            <w:pPr>
              <w:jc w:val="right"/>
              <w:textAlignment w:val="baseline"/>
            </w:pPr>
            <w:r w:rsidRPr="009E5B18">
              <w:t>  </w:t>
            </w:r>
          </w:p>
        </w:tc>
      </w:tr>
    </w:tbl>
    <w:p w:rsidR="00AF1D2D" w:rsidRPr="009E5B18" w:rsidRDefault="00AF1D2D" w:rsidP="00AF1D2D">
      <w:pPr>
        <w:textAlignment w:val="baseline"/>
      </w:pPr>
      <w:r w:rsidRPr="009E5B18">
        <w:t> </w:t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  <w:r w:rsidRPr="009E5B18">
        <w:tab/>
      </w:r>
    </w:p>
    <w:p w:rsidR="00AF1D2D" w:rsidRPr="009E5B18" w:rsidRDefault="00AF1D2D" w:rsidP="00AF1D2D">
      <w:pPr>
        <w:ind w:left="12900" w:hanging="5954"/>
        <w:textAlignment w:val="baseline"/>
      </w:pPr>
      <w:r>
        <w:t xml:space="preserve">                                                   Дата и время заполнения </w:t>
      </w:r>
      <w:r w:rsidRPr="009E5B18">
        <w:t xml:space="preserve">опросного листа         </w:t>
      </w:r>
      <w:r>
        <w:t xml:space="preserve">                          </w:t>
      </w:r>
    </w:p>
    <w:p w:rsidR="00AF1D2D" w:rsidRPr="009E5B18" w:rsidRDefault="00AF1D2D" w:rsidP="00AF1D2D">
      <w:pPr>
        <w:ind w:left="9923" w:hanging="2976"/>
        <w:textAlignment w:val="baseline"/>
      </w:pPr>
      <w:r>
        <w:t xml:space="preserve">                                                   «_____»__________202</w:t>
      </w:r>
      <w:r w:rsidRPr="009E5B18">
        <w:t>0</w:t>
      </w:r>
      <w:r>
        <w:t xml:space="preserve">  </w:t>
      </w:r>
      <w:r w:rsidRPr="009E5B18">
        <w:t>«____» часов «___»</w:t>
      </w:r>
      <w:r>
        <w:t xml:space="preserve"> мин</w:t>
      </w:r>
    </w:p>
    <w:p w:rsidR="00AF1D2D" w:rsidRDefault="00AF1D2D" w:rsidP="00AF1D2D">
      <w:pPr>
        <w:ind w:left="7371" w:hanging="425"/>
        <w:textAlignment w:val="baseline"/>
      </w:pPr>
    </w:p>
    <w:p w:rsidR="00AF1D2D" w:rsidRPr="009E5B18" w:rsidRDefault="00AF1D2D" w:rsidP="00AF1D2D">
      <w:pPr>
        <w:ind w:left="7371" w:hanging="425"/>
        <w:textAlignment w:val="baseline"/>
      </w:pPr>
      <w:r>
        <w:t xml:space="preserve">                                                   </w:t>
      </w:r>
    </w:p>
    <w:p w:rsidR="00AF1D2D" w:rsidRPr="009E5B18" w:rsidRDefault="00AF1D2D" w:rsidP="00AF1D2D">
      <w:pPr>
        <w:jc w:val="both"/>
        <w:textAlignment w:val="baseline"/>
      </w:pPr>
      <w:r w:rsidRPr="009E5B18">
        <w:lastRenderedPageBreak/>
        <w:t> ___________________________________________________________________________</w:t>
      </w:r>
      <w:r>
        <w:t>__________________________________________________</w:t>
      </w:r>
      <w:r w:rsidRPr="009E5B18">
        <w:t> </w:t>
      </w:r>
    </w:p>
    <w:p w:rsidR="00AF1D2D" w:rsidRPr="009E5B18" w:rsidRDefault="00AF1D2D" w:rsidP="00AF1D2D">
      <w:pPr>
        <w:jc w:val="center"/>
        <w:textAlignment w:val="baseline"/>
      </w:pPr>
      <w:r w:rsidRPr="009E5B18">
        <w:t xml:space="preserve">(наименование органа муниципального контроля за соблюдением законодательства в области розничной продажи алкогольной </w:t>
      </w:r>
      <w:r>
        <w:t xml:space="preserve">и спиртосодержащей </w:t>
      </w:r>
      <w:r w:rsidRPr="009E5B18">
        <w:t>продукции) </w:t>
      </w:r>
    </w:p>
    <w:p w:rsidR="00AF1D2D" w:rsidRPr="009E5B18" w:rsidRDefault="00AF1D2D" w:rsidP="00AF1D2D">
      <w:pPr>
        <w:jc w:val="center"/>
        <w:textAlignment w:val="baseline"/>
      </w:pPr>
      <w:r w:rsidRPr="009E5B18">
        <w:t> </w:t>
      </w:r>
    </w:p>
    <w:p w:rsidR="00AF1D2D" w:rsidRPr="009E5B18" w:rsidRDefault="00AF1D2D" w:rsidP="00AF1D2D">
      <w:pPr>
        <w:textAlignment w:val="baseline"/>
      </w:pPr>
      <w:r w:rsidRPr="009E5B18">
        <w:t>В соответствии с ___________________________________</w:t>
      </w:r>
      <w:r>
        <w:t>____________________________________________________________________________</w:t>
      </w:r>
    </w:p>
    <w:p w:rsidR="00AF1D2D" w:rsidRPr="009E5B18" w:rsidRDefault="00AF1D2D" w:rsidP="00AF1D2D">
      <w:pPr>
        <w:jc w:val="center"/>
        <w:textAlignment w:val="baseline"/>
      </w:pPr>
      <w:r w:rsidRPr="009E5B18">
        <w:t>(реквизиты правового акта об утверждении формы проверочного листа) </w:t>
      </w:r>
    </w:p>
    <w:p w:rsidR="00AF1D2D" w:rsidRPr="009E5B18" w:rsidRDefault="00AF1D2D" w:rsidP="00AF1D2D">
      <w:pPr>
        <w:textAlignment w:val="baseline"/>
      </w:pPr>
      <w:r w:rsidRPr="009E5B18">
        <w:t>На основании______________________________________</w:t>
      </w:r>
      <w:r>
        <w:t>____________________________________________________________________________</w:t>
      </w:r>
    </w:p>
    <w:p w:rsidR="00AF1D2D" w:rsidRDefault="00AF1D2D" w:rsidP="00AF1D2D">
      <w:pPr>
        <w:jc w:val="center"/>
        <w:textAlignment w:val="baseline"/>
      </w:pPr>
      <w:r w:rsidRPr="009E5B18">
        <w:t xml:space="preserve">(реквизиты </w:t>
      </w:r>
      <w:r>
        <w:t xml:space="preserve">правового акта администрации Верхнесалдинского городского округа </w:t>
      </w:r>
    </w:p>
    <w:p w:rsidR="00AF1D2D" w:rsidRPr="009E5B18" w:rsidRDefault="00AF1D2D" w:rsidP="00AF1D2D">
      <w:pPr>
        <w:jc w:val="center"/>
        <w:textAlignment w:val="baseline"/>
      </w:pPr>
      <w:r w:rsidRPr="009E5B18">
        <w:t>о проведении плановой проверки) </w:t>
      </w:r>
    </w:p>
    <w:p w:rsidR="00AF1D2D" w:rsidRPr="009E5B18" w:rsidRDefault="00AF1D2D" w:rsidP="00AF1D2D">
      <w:pPr>
        <w:jc w:val="right"/>
        <w:textAlignment w:val="baseline"/>
      </w:pPr>
      <w:r w:rsidRPr="009E5B18">
        <w:t> </w:t>
      </w:r>
    </w:p>
    <w:p w:rsidR="00AF1D2D" w:rsidRPr="009E5B18" w:rsidRDefault="00AF1D2D" w:rsidP="00AF1D2D">
      <w:pPr>
        <w:textAlignment w:val="baseline"/>
      </w:pPr>
      <w:r w:rsidRPr="009E5B18">
        <w:t>Учетный номер проверки:___________________________</w:t>
      </w:r>
      <w:r>
        <w:t>____________________________________________________________________________</w:t>
      </w:r>
    </w:p>
    <w:p w:rsidR="00AF1D2D" w:rsidRPr="009E5B18" w:rsidRDefault="00AF1D2D" w:rsidP="00AF1D2D">
      <w:pPr>
        <w:jc w:val="center"/>
        <w:textAlignment w:val="baseline"/>
      </w:pPr>
      <w:r w:rsidRPr="009E5B18">
        <w:t>(номер плановой проверки и дата присвоения учетного номера в Федеральной государственной информационной системе «Единый реестр проверок») </w:t>
      </w:r>
    </w:p>
    <w:p w:rsidR="00AF1D2D" w:rsidRPr="009E5B18" w:rsidRDefault="00AF1D2D" w:rsidP="00AF1D2D">
      <w:pPr>
        <w:textAlignment w:val="baseline"/>
      </w:pPr>
      <w:r w:rsidRPr="009E5B18">
        <w:t>Должностные лица,  проводившие проверку:</w:t>
      </w:r>
    </w:p>
    <w:p w:rsidR="00AF1D2D" w:rsidRPr="009E5B18" w:rsidRDefault="00AF1D2D" w:rsidP="00AF1D2D">
      <w:pPr>
        <w:textAlignment w:val="baseline"/>
      </w:pPr>
      <w:r>
        <w:t> </w:t>
      </w:r>
      <w:r w:rsidRPr="009E5B18">
        <w:t> _________________________________________</w:t>
      </w:r>
      <w:r>
        <w:t>____________________________________________________________________________________</w:t>
      </w:r>
    </w:p>
    <w:p w:rsidR="00AF1D2D" w:rsidRPr="009E5B18" w:rsidRDefault="00AF1D2D" w:rsidP="00AF1D2D">
      <w:pPr>
        <w:jc w:val="center"/>
        <w:textAlignment w:val="baseline"/>
      </w:pPr>
      <w:r w:rsidRPr="009E5B18">
        <w:t>(должности, фамилии и инициалы должностных лиц, проводящих проверку) </w:t>
      </w:r>
    </w:p>
    <w:p w:rsidR="00AF1D2D" w:rsidRPr="009E5B18" w:rsidRDefault="00AF1D2D" w:rsidP="00AF1D2D">
      <w:pPr>
        <w:jc w:val="center"/>
        <w:textAlignment w:val="baseline"/>
      </w:pPr>
      <w:r w:rsidRPr="009E5B18">
        <w:t> </w:t>
      </w:r>
    </w:p>
    <w:p w:rsidR="00AF1D2D" w:rsidRPr="009E5B18" w:rsidRDefault="00AF1D2D" w:rsidP="00AF1D2D">
      <w:pPr>
        <w:textAlignment w:val="baseline"/>
      </w:pPr>
      <w:r>
        <w:t xml:space="preserve">Проверяемый </w:t>
      </w:r>
      <w:r w:rsidRPr="009E5B18">
        <w:t>субъект:_______________________________</w:t>
      </w:r>
      <w:r>
        <w:t>___________________________________________________________________________</w:t>
      </w:r>
    </w:p>
    <w:p w:rsidR="00AF1D2D" w:rsidRPr="009E5B18" w:rsidRDefault="00AF1D2D" w:rsidP="00AF1D2D">
      <w:pPr>
        <w:jc w:val="center"/>
        <w:textAlignment w:val="baseline"/>
      </w:pPr>
      <w:r w:rsidRPr="009E5B18">
        <w:t>(наименование юридического лица, фамилия, имя, отчество (при наличии)  </w:t>
      </w:r>
    </w:p>
    <w:p w:rsidR="00AF1D2D" w:rsidRDefault="00AF1D2D" w:rsidP="00AF1D2D">
      <w:pPr>
        <w:jc w:val="center"/>
        <w:textAlignment w:val="baseline"/>
      </w:pPr>
      <w:r w:rsidRPr="009E5B18">
        <w:t>индивидуального предпринимателя) </w:t>
      </w:r>
    </w:p>
    <w:p w:rsidR="00AF1D2D" w:rsidRPr="009E5B18" w:rsidRDefault="00AF1D2D" w:rsidP="00AF1D2D">
      <w:pPr>
        <w:jc w:val="center"/>
        <w:textAlignment w:val="baseline"/>
      </w:pPr>
    </w:p>
    <w:p w:rsidR="00AF1D2D" w:rsidRPr="009E5B18" w:rsidRDefault="00AF1D2D" w:rsidP="00AF1D2D">
      <w:pPr>
        <w:textAlignment w:val="baseline"/>
      </w:pPr>
      <w:r w:rsidRPr="009E5B18">
        <w:t>________________________________________________</w:t>
      </w:r>
      <w:r>
        <w:t>______________________________________________________________________________</w:t>
      </w:r>
    </w:p>
    <w:p w:rsidR="00AF1D2D" w:rsidRPr="009E5B18" w:rsidRDefault="00AF1D2D" w:rsidP="00AF1D2D">
      <w:pPr>
        <w:jc w:val="center"/>
        <w:textAlignment w:val="baseline"/>
      </w:pPr>
      <w:r w:rsidRPr="009E5B18">
        <w:t>(вид деятельности юридического лица, индивидуального предпринимателя, производствен</w:t>
      </w:r>
      <w:r>
        <w:t>ный объект, тип</w:t>
      </w:r>
      <w:r w:rsidRPr="009E5B18">
        <w:t>) </w:t>
      </w:r>
    </w:p>
    <w:p w:rsidR="00AF1D2D" w:rsidRDefault="00AF1D2D" w:rsidP="00AF1D2D">
      <w:pPr>
        <w:textAlignment w:val="baseline"/>
      </w:pPr>
      <w:r w:rsidRPr="009E5B18">
        <w:t>Адрес:___________________________________________</w:t>
      </w:r>
      <w:r>
        <w:t>_____________________________________________________________________________</w:t>
      </w:r>
    </w:p>
    <w:p w:rsidR="00AF1D2D" w:rsidRPr="009E5B18" w:rsidRDefault="00AF1D2D" w:rsidP="00AF1D2D">
      <w:pPr>
        <w:textAlignment w:val="baseline"/>
      </w:pPr>
      <w:r w:rsidRPr="009E5B18"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 </w:t>
      </w:r>
    </w:p>
    <w:p w:rsidR="00AF1D2D" w:rsidRPr="009E5B18" w:rsidRDefault="00AF1D2D" w:rsidP="00AF1D2D">
      <w:pPr>
        <w:textAlignment w:val="baseline"/>
      </w:pPr>
      <w:r w:rsidRPr="009E5B18">
        <w:t> </w:t>
      </w:r>
    </w:p>
    <w:p w:rsidR="00AF1D2D" w:rsidRPr="009E5B18" w:rsidRDefault="00AF1D2D" w:rsidP="00AF1D2D">
      <w:pPr>
        <w:textAlignment w:val="baseline"/>
      </w:pPr>
      <w:r w:rsidRPr="009E5B18">
        <w:t>Ограничения:_____________________________________</w:t>
      </w:r>
      <w:r>
        <w:t>_____________________________________________________________________________</w:t>
      </w:r>
    </w:p>
    <w:p w:rsidR="00AF1D2D" w:rsidRPr="009E5B18" w:rsidRDefault="00AF1D2D" w:rsidP="00AF1D2D">
      <w:pPr>
        <w:textAlignment w:val="baseline"/>
      </w:pPr>
      <w:r w:rsidRPr="009E5B18">
        <w:t>(указание на ограничение предмета</w:t>
      </w:r>
      <w:r>
        <w:t xml:space="preserve"> плановой проверки обязательным требованиям, установленным</w:t>
      </w:r>
      <w:r w:rsidRPr="009E5B18">
        <w:t> законодательством Российской Федерации, законодательством субъекта Российской Федерации, муниципальными правовыми актами) </w:t>
      </w:r>
    </w:p>
    <w:p w:rsidR="00AF1D2D" w:rsidRPr="009E5B18" w:rsidRDefault="00AF1D2D" w:rsidP="00AF1D2D">
      <w:pPr>
        <w:jc w:val="both"/>
        <w:textAlignment w:val="baseline"/>
      </w:pPr>
    </w:p>
    <w:p w:rsidR="00AF1D2D" w:rsidRPr="009E5B18" w:rsidRDefault="00AF1D2D" w:rsidP="00AF1D2D">
      <w:pPr>
        <w:ind w:firstLine="708"/>
        <w:jc w:val="both"/>
        <w:textAlignment w:val="baseline"/>
      </w:pPr>
      <w:r w:rsidRPr="009E5B18">
        <w:t xml:space="preserve">Перечень правовых актов и их отдельных частей (положений), содержащих   </w:t>
      </w:r>
      <w:r>
        <w:t>обязательные требования, </w:t>
      </w:r>
      <w:r w:rsidRPr="009E5B18">
        <w:t xml:space="preserve">соблюдение которых оценивается при осуществлении  муниципального контроля в сфере розничной продажи алкогольной и спиртосодержащей продукции на территории Верхнесалдинского </w:t>
      </w:r>
      <w:r w:rsidRPr="009E5B18">
        <w:lastRenderedPageBreak/>
        <w:t>городского округа</w:t>
      </w:r>
      <w:r>
        <w:t>,</w:t>
      </w:r>
      <w:r w:rsidRPr="009E5B18">
        <w:t xml:space="preserve"> </w:t>
      </w:r>
      <w:r>
        <w:t>размещен на официальном сайте Верхнесалдинского городского округа, ссылка</w:t>
      </w:r>
      <w:r w:rsidRPr="009E5B18">
        <w:t>: </w:t>
      </w:r>
      <w:r w:rsidRPr="00017E01">
        <w:t>http://v-salda.ru/ekonomika/munitsipalnyy-kontrol/munitsipalnyy-kontrol-za-soblyudeniem-zakonodatelstva-v-oblasti-roznichnoy-prodazhi-alkogolnoy-produ/</w:t>
      </w:r>
      <w:r>
        <w:t>.</w:t>
      </w:r>
    </w:p>
    <w:p w:rsidR="00AF1D2D" w:rsidRPr="009E5B18" w:rsidRDefault="00AF1D2D" w:rsidP="00AF1D2D">
      <w:pPr>
        <w:jc w:val="center"/>
        <w:textAlignment w:val="baseline"/>
      </w:pPr>
      <w:r w:rsidRPr="009E5B18">
        <w:t>Перечень  вопросов,  отражающих  содержание  обязательных требований и</w:t>
      </w:r>
    </w:p>
    <w:p w:rsidR="00AF1D2D" w:rsidRPr="009E5B18" w:rsidRDefault="00AF1D2D" w:rsidP="00AF1D2D">
      <w:pPr>
        <w:jc w:val="center"/>
        <w:textAlignment w:val="baseline"/>
      </w:pPr>
      <w:r w:rsidRPr="009E5B18">
        <w:t>(или)  требований, установленных муниципальными правовыми актами, ответы на</w:t>
      </w:r>
    </w:p>
    <w:p w:rsidR="00AF1D2D" w:rsidRPr="009E5B18" w:rsidRDefault="00AF1D2D" w:rsidP="00AF1D2D">
      <w:pPr>
        <w:jc w:val="center"/>
        <w:textAlignment w:val="baseline"/>
      </w:pPr>
      <w:r w:rsidRPr="009E5B18">
        <w:t>которые   однозначно   свидетельствуют   о   соблюдении   или  несоблюдении</w:t>
      </w:r>
    </w:p>
    <w:p w:rsidR="00AF1D2D" w:rsidRPr="009E5B18" w:rsidRDefault="00AF1D2D" w:rsidP="00AF1D2D">
      <w:pPr>
        <w:jc w:val="center"/>
        <w:textAlignment w:val="baseline"/>
      </w:pPr>
      <w:r w:rsidRPr="009E5B18">
        <w:t>организациями</w:t>
      </w:r>
      <w:r>
        <w:t>, индивидуальными предпринимателями</w:t>
      </w:r>
      <w:r w:rsidRPr="009E5B18">
        <w:t>  обязательных  требований  и  (или) требований, установленных</w:t>
      </w:r>
      <w:r>
        <w:t xml:space="preserve"> </w:t>
      </w:r>
      <w:r w:rsidRPr="009E5B18">
        <w:t>муниципальными  правовыми  актами,  составляющих предмет проверки</w:t>
      </w:r>
    </w:p>
    <w:p w:rsidR="00AF1D2D" w:rsidRDefault="00AF1D2D" w:rsidP="00AF1D2D">
      <w:pPr>
        <w:jc w:val="both"/>
        <w:textAlignment w:val="baseline"/>
      </w:pPr>
      <w:r w:rsidRPr="009E5B18">
        <w:t> </w:t>
      </w:r>
    </w:p>
    <w:p w:rsidR="00AF1D2D" w:rsidRPr="003D311A" w:rsidRDefault="00AF1D2D" w:rsidP="00AF1D2D">
      <w:pPr>
        <w:jc w:val="both"/>
        <w:textAlignment w:val="baseline"/>
        <w:rPr>
          <w:sz w:val="2"/>
          <w:szCs w:val="2"/>
        </w:rPr>
      </w:pPr>
    </w:p>
    <w:tbl>
      <w:tblPr>
        <w:tblW w:w="15099" w:type="dxa"/>
        <w:tblInd w:w="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475"/>
        <w:gridCol w:w="4105"/>
        <w:gridCol w:w="1719"/>
        <w:gridCol w:w="1698"/>
        <w:gridCol w:w="1698"/>
        <w:gridCol w:w="1698"/>
      </w:tblGrid>
      <w:tr w:rsidR="00AF1D2D" w:rsidRPr="009E5B18" w:rsidTr="00C17998">
        <w:trPr>
          <w:trHeight w:val="60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2D" w:rsidRPr="009E5B18" w:rsidRDefault="00AF1D2D" w:rsidP="00C17998">
            <w:pPr>
              <w:jc w:val="center"/>
              <w:textAlignment w:val="baseline"/>
            </w:pPr>
            <w:r>
              <w:t>№ п/п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2D" w:rsidRPr="009E5B18" w:rsidRDefault="00AF1D2D" w:rsidP="00C17998">
            <w:pPr>
              <w:jc w:val="center"/>
              <w:textAlignment w:val="baseline"/>
            </w:pPr>
            <w:r w:rsidRPr="003D311A">
              <w:t>Вопросы, отражающие содержание обязательных требований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2D" w:rsidRPr="009E5B18" w:rsidRDefault="00AF1D2D" w:rsidP="00C17998">
            <w:pPr>
              <w:jc w:val="center"/>
              <w:textAlignment w:val="baseline"/>
            </w:pPr>
            <w:r w:rsidRPr="003D311A">
              <w:t>Реквизиты нормативных правовых актов с указанием их структурных единиц, которыми установлены обязательными требования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2D" w:rsidRDefault="00AF1D2D" w:rsidP="00C17998">
            <w:pPr>
              <w:jc w:val="center"/>
              <w:textAlignment w:val="baseline"/>
            </w:pPr>
            <w:r w:rsidRPr="003D311A">
              <w:t>Ответы на вопросы, содержащиеся в списке</w:t>
            </w:r>
          </w:p>
        </w:tc>
      </w:tr>
      <w:tr w:rsidR="00AF1D2D" w:rsidRPr="009E5B18" w:rsidTr="00C17998">
        <w:trPr>
          <w:trHeight w:val="60"/>
          <w:tblHeader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2D" w:rsidRDefault="00AF1D2D" w:rsidP="00C17998">
            <w:pPr>
              <w:jc w:val="center"/>
              <w:textAlignment w:val="baseline"/>
            </w:pPr>
          </w:p>
        </w:tc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2D" w:rsidRPr="003D311A" w:rsidRDefault="00AF1D2D" w:rsidP="00C17998">
            <w:pPr>
              <w:jc w:val="center"/>
              <w:textAlignment w:val="baseline"/>
            </w:pPr>
          </w:p>
        </w:tc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2D" w:rsidRPr="003D311A" w:rsidRDefault="00AF1D2D" w:rsidP="00C17998">
            <w:pPr>
              <w:jc w:val="center"/>
              <w:textAlignment w:val="baseline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2D" w:rsidRPr="009E5B18" w:rsidRDefault="00AF1D2D" w:rsidP="00C17998">
            <w:pPr>
              <w:jc w:val="center"/>
              <w:textAlignment w:val="baseline"/>
            </w:pPr>
            <w:r>
              <w:t>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2D" w:rsidRDefault="00AF1D2D" w:rsidP="00C17998">
            <w:pPr>
              <w:jc w:val="center"/>
              <w:textAlignment w:val="baseline"/>
            </w:pPr>
            <w: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2D" w:rsidRDefault="00AF1D2D" w:rsidP="00C17998">
            <w:pPr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Не требу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2D" w:rsidRDefault="00AF1D2D" w:rsidP="00C17998">
            <w:pPr>
              <w:jc w:val="center"/>
              <w:textAlignment w:val="baseline"/>
            </w:pPr>
            <w:r>
              <w:t>Примечание</w:t>
            </w:r>
          </w:p>
        </w:tc>
      </w:tr>
      <w:tr w:rsidR="00AF1D2D" w:rsidRPr="009E5B18" w:rsidTr="00C17998">
        <w:trPr>
          <w:trHeight w:val="60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jc w:val="center"/>
              <w:textAlignment w:val="baseline"/>
            </w:pPr>
            <w:r w:rsidRPr="009E5B18">
              <w:t>1 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jc w:val="center"/>
              <w:textAlignment w:val="baseline"/>
            </w:pPr>
            <w:r w:rsidRPr="009E5B18">
              <w:t>2 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jc w:val="center"/>
              <w:textAlignment w:val="baseline"/>
            </w:pPr>
            <w:r w:rsidRPr="009E5B18">
              <w:t>3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jc w:val="center"/>
              <w:textAlignment w:val="baseline"/>
            </w:pPr>
            <w:r w:rsidRPr="009E5B18">
              <w:t>4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jc w:val="center"/>
              <w:textAlignment w:val="baseline"/>
            </w:pPr>
            <w:r>
              <w:t>7</w:t>
            </w:r>
            <w:r w:rsidRPr="009E5B18">
              <w:t> </w:t>
            </w:r>
          </w:p>
        </w:tc>
      </w:tr>
      <w:tr w:rsidR="00AF1D2D" w:rsidRPr="009E5B18" w:rsidTr="00C17998">
        <w:trPr>
          <w:trHeight w:val="71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jc w:val="center"/>
              <w:textAlignment w:val="baseline"/>
            </w:pPr>
            <w:r w:rsidRPr="009E5B18">
              <w:t>1. 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ind w:left="60" w:right="138"/>
              <w:jc w:val="both"/>
              <w:textAlignment w:val="baseline"/>
            </w:pPr>
            <w:r w:rsidRPr="009E5B18">
              <w:t xml:space="preserve">Может ли осуществляться розничная </w:t>
            </w:r>
            <w:r>
              <w:t>продажа алкогольной продукции </w:t>
            </w:r>
            <w:r w:rsidRPr="009E5B18">
              <w:t>в нестационарном торговом объекте  </w:t>
            </w:r>
          </w:p>
          <w:p w:rsidR="00AF1D2D" w:rsidRPr="009E5B18" w:rsidRDefault="00AF1D2D" w:rsidP="00C17998">
            <w:pPr>
              <w:textAlignment w:val="baseline"/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ind w:left="4" w:right="134"/>
              <w:jc w:val="both"/>
              <w:textAlignment w:val="baseline"/>
            </w:pPr>
            <w:r>
              <w:t>П</w:t>
            </w:r>
            <w:r w:rsidRPr="009E5B18">
              <w:t>ункт 9 части 2 статьи 16</w:t>
            </w:r>
            <w:r>
              <w:t xml:space="preserve"> Федерального закона от 22 ноября </w:t>
            </w:r>
            <w:r w:rsidRPr="009E5B18">
              <w:t>1995 № 171-ФЗ «О государственном регулировании производс</w:t>
            </w:r>
            <w:r>
              <w:t xml:space="preserve">тва и оборота этилового спирта, алкогольной </w:t>
            </w:r>
            <w:r w:rsidRPr="009E5B18">
              <w:t>и спиртосодержащей продукции и об ограничении потребления (распития) алкогольной продукции»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textAlignment w:val="baseline"/>
            </w:pPr>
            <w:r w:rsidRPr="009E5B18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textAlignment w:val="baseline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textAlignment w:val="baseline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textAlignment w:val="baseline"/>
            </w:pPr>
          </w:p>
        </w:tc>
      </w:tr>
      <w:tr w:rsidR="00AF1D2D" w:rsidRPr="009E5B18" w:rsidTr="00C17998">
        <w:trPr>
          <w:trHeight w:val="2499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jc w:val="center"/>
              <w:textAlignment w:val="baseline"/>
            </w:pPr>
            <w:r w:rsidRPr="009E5B18">
              <w:t>2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ind w:left="60" w:right="138"/>
              <w:jc w:val="both"/>
              <w:textAlignment w:val="baseline"/>
            </w:pPr>
            <w:r w:rsidRPr="009E5B18">
              <w:t>Розничная продажа алкогольной продукции не допускается  </w:t>
            </w:r>
            <w:r w:rsidRPr="009E5B18">
              <w:br/>
              <w:t>на территориях, прилегающих: </w:t>
            </w:r>
          </w:p>
          <w:p w:rsidR="00AF1D2D" w:rsidRPr="009E5B18" w:rsidRDefault="00AF1D2D" w:rsidP="00C17998">
            <w:pPr>
              <w:ind w:left="60" w:right="138"/>
              <w:jc w:val="both"/>
              <w:textAlignment w:val="baseline"/>
            </w:pPr>
            <w:r>
              <w:t xml:space="preserve">а) к детским, образовательным, </w:t>
            </w:r>
            <w:r w:rsidRPr="009E5B18">
              <w:t>медицинским организациям и объектам спорта; </w:t>
            </w:r>
          </w:p>
          <w:p w:rsidR="00AF1D2D" w:rsidRPr="009E5B18" w:rsidRDefault="00AF1D2D" w:rsidP="00C17998">
            <w:pPr>
              <w:ind w:left="60" w:right="138"/>
              <w:jc w:val="both"/>
              <w:textAlignment w:val="baseline"/>
            </w:pPr>
            <w:r w:rsidRPr="009E5B18">
              <w:t xml:space="preserve">б) к оптовым и розничным рынкам, вокзалам, аэропортам и иным местам массового </w:t>
            </w:r>
            <w:r w:rsidRPr="009E5B18">
              <w:lastRenderedPageBreak/>
              <w:t>скопления граждан и местам нахождения источников повышенной опасности, определенным органами государственной власти субъектов Российской Федерации; </w:t>
            </w:r>
          </w:p>
          <w:p w:rsidR="00AF1D2D" w:rsidRPr="009E5B18" w:rsidRDefault="00AF1D2D" w:rsidP="00C17998">
            <w:pPr>
              <w:ind w:left="60" w:right="138"/>
              <w:jc w:val="both"/>
              <w:textAlignment w:val="baseline"/>
            </w:pPr>
            <w:r w:rsidRPr="009E5B18">
              <w:t>в) к объектам военного назначения. </w:t>
            </w:r>
          </w:p>
          <w:p w:rsidR="00AF1D2D" w:rsidRPr="009E5B18" w:rsidRDefault="00AF1D2D" w:rsidP="00C17998">
            <w:pPr>
              <w:textAlignment w:val="baseline"/>
            </w:pPr>
            <w:r w:rsidRPr="009E5B18"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ind w:left="4" w:right="134"/>
              <w:jc w:val="both"/>
              <w:textAlignment w:val="baseline"/>
            </w:pPr>
            <w:r>
              <w:lastRenderedPageBreak/>
              <w:t>П</w:t>
            </w:r>
            <w:r w:rsidRPr="009E5B18">
              <w:t>ункт 2 Правил определения органами местного само</w:t>
            </w:r>
            <w:r>
              <w:t>управления границ прилегающих  </w:t>
            </w:r>
            <w:r w:rsidRPr="009E5B18">
              <w:t>к некоторым организациям и объектам территорий, на которых не допускается розничная продажа алкогольной продукции, утвержденных постановлением Прав</w:t>
            </w:r>
            <w:r>
              <w:t>ительства Российской Федерации </w:t>
            </w:r>
            <w:r w:rsidRPr="009E5B18">
              <w:t xml:space="preserve">от 27.12.2012 </w:t>
            </w:r>
            <w:r>
              <w:t xml:space="preserve">                                      </w:t>
            </w:r>
            <w:r w:rsidRPr="009E5B18">
              <w:t xml:space="preserve">№ 1425 «Об определении органами </w:t>
            </w:r>
            <w:r w:rsidRPr="009E5B18">
              <w:lastRenderedPageBreak/>
              <w:t>государственной власти субъектов Российской Федерации мест массового скопления граждан и мест нахождения ист</w:t>
            </w:r>
            <w:r>
              <w:t>очников повышенной опасности,  </w:t>
            </w:r>
            <w:r w:rsidRPr="009E5B18">
              <w:t>в которых не допускается розничная продажа алкогольной продукции, </w:t>
            </w:r>
            <w:r w:rsidRPr="009E5B18">
              <w:br/>
              <w:t>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textAlignment w:val="baseline"/>
            </w:pPr>
            <w:r w:rsidRPr="009E5B18">
              <w:lastRenderedPageBreak/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textAlignment w:val="baseline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textAlignment w:val="baseline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textAlignment w:val="baseline"/>
            </w:pPr>
            <w:r w:rsidRPr="009E5B18">
              <w:t> </w:t>
            </w:r>
          </w:p>
        </w:tc>
      </w:tr>
      <w:tr w:rsidR="00AF1D2D" w:rsidRPr="009E5B18" w:rsidTr="00C17998">
        <w:trPr>
          <w:trHeight w:val="655"/>
        </w:trPr>
        <w:tc>
          <w:tcPr>
            <w:tcW w:w="7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jc w:val="center"/>
              <w:textAlignment w:val="baseline"/>
            </w:pPr>
            <w:r w:rsidRPr="009E5B18">
              <w:lastRenderedPageBreak/>
              <w:t>3</w:t>
            </w:r>
            <w:r>
              <w:t>.</w:t>
            </w:r>
            <w:r w:rsidRPr="009E5B18"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ind w:right="138"/>
              <w:jc w:val="both"/>
              <w:textAlignment w:val="baseline"/>
            </w:pPr>
            <w:r w:rsidRPr="009E5B18">
              <w:t xml:space="preserve">Могут ли </w:t>
            </w:r>
            <w:r>
              <w:t xml:space="preserve">вводиться дополнительные </w:t>
            </w:r>
            <w:r w:rsidRPr="009E5B18">
              <w:t>ограничения по дням и времени розничной продажи алкогольной продукции 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ind w:left="146" w:right="134" w:firstLine="4"/>
              <w:jc w:val="both"/>
              <w:textAlignment w:val="baseline"/>
            </w:pPr>
            <w:r>
              <w:t>П</w:t>
            </w:r>
            <w:r w:rsidRPr="009E5B18">
              <w:t>ункт 9</w:t>
            </w:r>
            <w:r>
              <w:t xml:space="preserve"> статьи 16 Федерального закона от        22 ноября </w:t>
            </w:r>
            <w:r w:rsidRPr="009E5B18">
              <w:t>1995</w:t>
            </w:r>
            <w:r>
              <w:t xml:space="preserve">                             № </w:t>
            </w:r>
            <w:r w:rsidRPr="009E5B18">
              <w:t>171-ФЗ «О государственном регулировании производства и оборота</w:t>
            </w:r>
            <w:r>
              <w:t xml:space="preserve"> этилового спирта, алкогольной </w:t>
            </w:r>
            <w:r w:rsidRPr="009E5B18">
              <w:t xml:space="preserve">и спиртосодержащей продукции и об ограничении потребления (распития) алкогольной </w:t>
            </w:r>
            <w:r>
              <w:t xml:space="preserve">продукции», статья 5                </w:t>
            </w:r>
            <w:r w:rsidRPr="009E5B18">
              <w:t>закона </w:t>
            </w:r>
            <w:r>
              <w:t xml:space="preserve">Свердловской области от 29.10. 2013 № 103-ОЗ </w:t>
            </w:r>
            <w:r w:rsidRPr="009E5B18">
              <w:t xml:space="preserve">«О регулировании отдельных отношений в сфере розничной продажи алкогольной продукции и </w:t>
            </w:r>
            <w:r w:rsidRPr="009E5B18">
              <w:lastRenderedPageBreak/>
              <w:t>ограничения ее потребления на территории Свердловской области</w:t>
            </w:r>
            <w:r>
              <w:t>»</w:t>
            </w:r>
            <w:r w:rsidRPr="009E5B18"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textAlignment w:val="baseline"/>
            </w:pPr>
            <w:r w:rsidRPr="009E5B18">
              <w:lastRenderedPageBreak/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textAlignment w:val="baseline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textAlignment w:val="baseline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textAlignment w:val="baseline"/>
            </w:pPr>
            <w:r w:rsidRPr="009E5B18">
              <w:t> </w:t>
            </w:r>
          </w:p>
        </w:tc>
      </w:tr>
      <w:tr w:rsidR="00AF1D2D" w:rsidRPr="009E5B18" w:rsidTr="00C17998">
        <w:trPr>
          <w:trHeight w:val="2209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jc w:val="center"/>
              <w:textAlignment w:val="baseline"/>
            </w:pPr>
            <w:r>
              <w:lastRenderedPageBreak/>
              <w:t>4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ind w:left="60" w:right="138"/>
              <w:jc w:val="both"/>
              <w:textAlignment w:val="baseline"/>
            </w:pPr>
            <w:r w:rsidRPr="009E5B18">
              <w:t>Может ли осуществляться розничная продажа алкогольной продукции несовершеннолетним 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1D2D" w:rsidRPr="009E5B18" w:rsidRDefault="00AF1D2D" w:rsidP="00C17998">
            <w:pPr>
              <w:ind w:left="146" w:right="134"/>
              <w:jc w:val="both"/>
              <w:textAlignment w:val="baseline"/>
            </w:pPr>
            <w:r>
              <w:t>Пункт 2 статьи</w:t>
            </w:r>
            <w:r w:rsidRPr="009E5B18">
              <w:t xml:space="preserve"> </w:t>
            </w:r>
            <w:r>
              <w:t xml:space="preserve">16 Федерального закона от                     22 ноября </w:t>
            </w:r>
            <w:r w:rsidRPr="009E5B18">
              <w:t>1995 № 171-ФЗ «О государственном регулировании производства и оборота этилового спирта, алкогольной и спиртосодержащей продукции и об ограничении потребления (распития) алкогольной продукции»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textAlignment w:val="baseline"/>
            </w:pPr>
            <w:r w:rsidRPr="009E5B18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textAlignment w:val="baseline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D" w:rsidRPr="009E5B18" w:rsidRDefault="00AF1D2D" w:rsidP="00C17998">
            <w:pPr>
              <w:textAlignment w:val="baseline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D" w:rsidRPr="009E5B18" w:rsidRDefault="00AF1D2D" w:rsidP="00C17998">
            <w:pPr>
              <w:textAlignment w:val="baseline"/>
            </w:pPr>
            <w:r w:rsidRPr="009E5B18">
              <w:t> </w:t>
            </w:r>
          </w:p>
        </w:tc>
      </w:tr>
    </w:tbl>
    <w:p w:rsidR="00AF1D2D" w:rsidRPr="009E5B18" w:rsidRDefault="00AF1D2D" w:rsidP="00AF1D2D">
      <w:pPr>
        <w:jc w:val="both"/>
        <w:textAlignment w:val="baseline"/>
      </w:pPr>
      <w:r w:rsidRPr="009E5B18">
        <w:t> </w:t>
      </w:r>
    </w:p>
    <w:p w:rsidR="00AF1D2D" w:rsidRDefault="00AF1D2D" w:rsidP="00AF1D2D">
      <w:pPr>
        <w:ind w:left="142"/>
        <w:jc w:val="both"/>
        <w:textAlignment w:val="baseline"/>
      </w:pP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t>Подписи лица (лиц), проводящего (проводящих) проверку:  </w:t>
      </w:r>
    </w:p>
    <w:p w:rsidR="00AF1D2D" w:rsidRPr="009E5B18" w:rsidRDefault="00AF1D2D" w:rsidP="00AF1D2D">
      <w:pPr>
        <w:ind w:left="142"/>
        <w:jc w:val="both"/>
        <w:textAlignment w:val="baseline"/>
      </w:pP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t>Должность           ____________</w:t>
      </w:r>
      <w:r>
        <w:t>__________________________________________________________________________________________  </w:t>
      </w:r>
      <w:r w:rsidRPr="009E5B18">
        <w:t>   /Ф.И.О. </w:t>
      </w: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t>Должность           ___________</w:t>
      </w:r>
      <w:r>
        <w:t>___________________________________________________________________________________________  </w:t>
      </w:r>
      <w:r w:rsidRPr="009E5B18">
        <w:t>    /Ф.И.О. </w:t>
      </w: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t> </w:t>
      </w: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rPr>
          <w:b/>
          <w:bCs/>
        </w:rPr>
        <w:t>С проверочным листом ознакомлен(а):</w:t>
      </w:r>
      <w:r w:rsidRPr="009E5B18">
        <w:t> </w:t>
      </w: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t> </w:t>
      </w: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t>___________________________________________________________________________</w:t>
      </w:r>
      <w:r>
        <w:t>_________________________________________________</w:t>
      </w:r>
    </w:p>
    <w:p w:rsidR="00AF1D2D" w:rsidRPr="009E5B18" w:rsidRDefault="00AF1D2D" w:rsidP="00AF1D2D">
      <w:pPr>
        <w:ind w:left="142"/>
        <w:jc w:val="center"/>
        <w:textAlignment w:val="baseline"/>
      </w:pPr>
      <w:r w:rsidRPr="009E5B18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 </w:t>
      </w:r>
    </w:p>
    <w:p w:rsidR="00AF1D2D" w:rsidRDefault="00AF1D2D" w:rsidP="00AF1D2D">
      <w:pPr>
        <w:ind w:left="142"/>
        <w:jc w:val="both"/>
        <w:textAlignment w:val="baseline"/>
      </w:pPr>
    </w:p>
    <w:p w:rsidR="00AF1D2D" w:rsidRDefault="00AF1D2D" w:rsidP="00AF1D2D">
      <w:pPr>
        <w:ind w:left="142"/>
        <w:jc w:val="both"/>
        <w:textAlignment w:val="baseline"/>
      </w:pPr>
    </w:p>
    <w:p w:rsidR="00AF1D2D" w:rsidRPr="009E5B18" w:rsidRDefault="00AF1D2D" w:rsidP="00AF1D2D">
      <w:pPr>
        <w:ind w:left="142"/>
        <w:jc w:val="both"/>
        <w:textAlignment w:val="baseline"/>
      </w:pPr>
      <w:r>
        <w:t>«______»</w:t>
      </w:r>
      <w:r w:rsidRPr="009E5B18">
        <w:t>____________________20____г. _________________________________ </w:t>
      </w:r>
    </w:p>
    <w:p w:rsidR="00AF1D2D" w:rsidRPr="009E5B18" w:rsidRDefault="00AF1D2D" w:rsidP="00AF1D2D">
      <w:pPr>
        <w:ind w:left="142" w:firstLine="6360"/>
        <w:jc w:val="both"/>
        <w:textAlignment w:val="baseline"/>
      </w:pPr>
      <w:r w:rsidRPr="009E5B18">
        <w:t>(подпись) </w:t>
      </w: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lastRenderedPageBreak/>
        <w:t> </w:t>
      </w:r>
    </w:p>
    <w:p w:rsidR="00AF1D2D" w:rsidRDefault="00AF1D2D" w:rsidP="00AF1D2D">
      <w:pPr>
        <w:ind w:left="142"/>
        <w:jc w:val="both"/>
        <w:textAlignment w:val="baseline"/>
      </w:pPr>
    </w:p>
    <w:p w:rsidR="00AF1D2D" w:rsidRDefault="00AF1D2D" w:rsidP="00AF1D2D">
      <w:pPr>
        <w:ind w:left="142"/>
        <w:jc w:val="both"/>
        <w:textAlignment w:val="baseline"/>
      </w:pPr>
    </w:p>
    <w:p w:rsidR="00AF1D2D" w:rsidRDefault="00AF1D2D" w:rsidP="00AF1D2D">
      <w:pPr>
        <w:ind w:left="142"/>
        <w:jc w:val="both"/>
        <w:textAlignment w:val="baseline"/>
      </w:pPr>
    </w:p>
    <w:p w:rsidR="00AF1D2D" w:rsidRDefault="00AF1D2D" w:rsidP="00AF1D2D">
      <w:pPr>
        <w:ind w:left="142"/>
        <w:jc w:val="both"/>
        <w:textAlignment w:val="baseline"/>
      </w:pP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t>Отметка об отказе ознакомления с проверочным листом: </w:t>
      </w: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t>___________________________________________________________________________</w:t>
      </w:r>
      <w:r>
        <w:t>______________________________________________</w:t>
      </w:r>
      <w:r w:rsidRPr="009E5B18">
        <w:t>__ </w:t>
      </w:r>
    </w:p>
    <w:p w:rsidR="00AF1D2D" w:rsidRPr="009E5B18" w:rsidRDefault="00AF1D2D" w:rsidP="00AF1D2D">
      <w:pPr>
        <w:ind w:left="142"/>
        <w:jc w:val="both"/>
        <w:textAlignment w:val="baseline"/>
      </w:pPr>
      <w:r w:rsidRPr="009E5B18">
        <w:t>(фамилия, имя, отчество (в случае, если имеется), уполномоченного должностного лица (лиц), проводящего проверку) </w:t>
      </w:r>
    </w:p>
    <w:p w:rsidR="00AF1D2D" w:rsidRDefault="00AF1D2D" w:rsidP="00AF1D2D">
      <w:pPr>
        <w:ind w:left="142"/>
        <w:jc w:val="both"/>
        <w:textAlignment w:val="baseline"/>
      </w:pPr>
    </w:p>
    <w:p w:rsidR="00AF1D2D" w:rsidRPr="009E5B18" w:rsidRDefault="00AF1D2D" w:rsidP="00AF1D2D">
      <w:pPr>
        <w:ind w:left="142"/>
        <w:jc w:val="both"/>
        <w:textAlignment w:val="baseline"/>
      </w:pPr>
      <w:r>
        <w:t>«______»</w:t>
      </w:r>
      <w:r w:rsidRPr="009E5B18">
        <w:t>____________________20____г. _________________________________ </w:t>
      </w:r>
    </w:p>
    <w:p w:rsidR="00AF1D2D" w:rsidRPr="009E5B18" w:rsidRDefault="00AF1D2D" w:rsidP="00AF1D2D">
      <w:pPr>
        <w:ind w:left="142" w:firstLine="6360"/>
        <w:jc w:val="both"/>
        <w:textAlignment w:val="baseline"/>
      </w:pPr>
      <w:r w:rsidRPr="009E5B18">
        <w:t>(подпись) </w:t>
      </w:r>
    </w:p>
    <w:p w:rsidR="00AF1D2D" w:rsidRDefault="00AF1D2D" w:rsidP="00AF1D2D">
      <w:pPr>
        <w:ind w:left="142"/>
        <w:jc w:val="both"/>
        <w:textAlignment w:val="baseline"/>
      </w:pPr>
      <w:r w:rsidRPr="009E5B18">
        <w:t> </w:t>
      </w:r>
    </w:p>
    <w:p w:rsidR="00AF1D2D" w:rsidRPr="009E5B18" w:rsidRDefault="00AF1D2D" w:rsidP="00AF1D2D">
      <w:pPr>
        <w:tabs>
          <w:tab w:val="left" w:pos="10773"/>
        </w:tabs>
        <w:jc w:val="both"/>
        <w:textAlignment w:val="baseline"/>
      </w:pPr>
    </w:p>
    <w:p w:rsidR="00AF1D2D" w:rsidRPr="009E5B18" w:rsidRDefault="00AF1D2D" w:rsidP="00AF1D2D">
      <w:pPr>
        <w:jc w:val="both"/>
        <w:textAlignment w:val="baseline"/>
      </w:pPr>
      <w:r w:rsidRPr="009E5B18">
        <w:rPr>
          <w:b/>
          <w:bCs/>
        </w:rPr>
        <w:t>Копию проверочного листа получил(а):</w:t>
      </w:r>
      <w:r w:rsidRPr="009E5B18">
        <w:t> </w:t>
      </w:r>
    </w:p>
    <w:p w:rsidR="00AF1D2D" w:rsidRPr="009E5B18" w:rsidRDefault="00AF1D2D" w:rsidP="00AF1D2D">
      <w:pPr>
        <w:jc w:val="both"/>
        <w:textAlignment w:val="baseline"/>
      </w:pPr>
      <w:r w:rsidRPr="009E5B18">
        <w:t> </w:t>
      </w:r>
    </w:p>
    <w:p w:rsidR="00AF1D2D" w:rsidRPr="009E5B18" w:rsidRDefault="00AF1D2D" w:rsidP="00AF1D2D">
      <w:pPr>
        <w:jc w:val="both"/>
        <w:textAlignment w:val="baseline"/>
      </w:pPr>
      <w:r w:rsidRPr="009E5B18">
        <w:t>_________________________________________________________________</w:t>
      </w:r>
      <w:r>
        <w:t>_____________________________________________________________</w:t>
      </w:r>
    </w:p>
    <w:p w:rsidR="00AF1D2D" w:rsidRPr="009E5B18" w:rsidRDefault="00AF1D2D" w:rsidP="00AF1D2D">
      <w:pPr>
        <w:jc w:val="center"/>
        <w:textAlignment w:val="baseline"/>
      </w:pPr>
      <w:r w:rsidRPr="009E5B18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 </w:t>
      </w:r>
    </w:p>
    <w:p w:rsidR="00AF1D2D" w:rsidRDefault="00AF1D2D" w:rsidP="00AF1D2D">
      <w:pPr>
        <w:jc w:val="both"/>
        <w:textAlignment w:val="baseline"/>
      </w:pPr>
    </w:p>
    <w:p w:rsidR="00AF1D2D" w:rsidRPr="009E5B18" w:rsidRDefault="00AF1D2D" w:rsidP="00AF1D2D">
      <w:pPr>
        <w:jc w:val="both"/>
        <w:textAlignment w:val="baseline"/>
      </w:pPr>
      <w:r>
        <w:t>«______»</w:t>
      </w:r>
      <w:r w:rsidRPr="009E5B18">
        <w:t>____________________20____г. _________________________________ </w:t>
      </w:r>
    </w:p>
    <w:p w:rsidR="00AF1D2D" w:rsidRPr="009E5B18" w:rsidRDefault="00AF1D2D" w:rsidP="00AF1D2D">
      <w:pPr>
        <w:ind w:firstLine="6360"/>
        <w:jc w:val="both"/>
        <w:textAlignment w:val="baseline"/>
      </w:pPr>
      <w:r w:rsidRPr="009E5B18">
        <w:t>(подпись) </w:t>
      </w:r>
    </w:p>
    <w:p w:rsidR="00AF1D2D" w:rsidRPr="009E5B18" w:rsidRDefault="00AF1D2D" w:rsidP="00AF1D2D">
      <w:pPr>
        <w:jc w:val="both"/>
        <w:textAlignment w:val="baseline"/>
      </w:pPr>
      <w:r w:rsidRPr="009E5B18">
        <w:t> </w:t>
      </w:r>
    </w:p>
    <w:p w:rsidR="00AF1D2D" w:rsidRPr="009E5B18" w:rsidRDefault="00AF1D2D" w:rsidP="00AF1D2D">
      <w:pPr>
        <w:jc w:val="both"/>
        <w:textAlignment w:val="baseline"/>
      </w:pPr>
      <w:r w:rsidRPr="009E5B18">
        <w:t> </w:t>
      </w:r>
    </w:p>
    <w:p w:rsidR="00AF1D2D" w:rsidRPr="009E5B18" w:rsidRDefault="00AF1D2D" w:rsidP="00AF1D2D">
      <w:pPr>
        <w:jc w:val="both"/>
        <w:textAlignment w:val="baseline"/>
      </w:pPr>
      <w:r w:rsidRPr="009E5B18">
        <w:t>Отметка об отказе получения проверочного листа: </w:t>
      </w:r>
    </w:p>
    <w:p w:rsidR="00AF1D2D" w:rsidRPr="009E5B18" w:rsidRDefault="00AF1D2D" w:rsidP="00AF1D2D">
      <w:pPr>
        <w:jc w:val="both"/>
        <w:textAlignment w:val="baseline"/>
      </w:pPr>
      <w:r w:rsidRPr="009E5B18">
        <w:t>________________________________________________________________________</w:t>
      </w:r>
      <w:r>
        <w:t>_________________________________________________</w:t>
      </w:r>
      <w:r w:rsidRPr="009E5B18">
        <w:t>_____ </w:t>
      </w:r>
    </w:p>
    <w:p w:rsidR="00AF1D2D" w:rsidRPr="009E5B18" w:rsidRDefault="00AF1D2D" w:rsidP="00AF1D2D">
      <w:pPr>
        <w:jc w:val="both"/>
        <w:textAlignment w:val="baseline"/>
      </w:pPr>
      <w:r w:rsidRPr="009E5B18">
        <w:t> (фамилия, имя, отчество (в случае, если имеется), уполномоченного должностного лица (лиц), проводящего проверку) </w:t>
      </w:r>
    </w:p>
    <w:p w:rsidR="00AF1D2D" w:rsidRDefault="00AF1D2D" w:rsidP="00AF1D2D">
      <w:pPr>
        <w:jc w:val="both"/>
        <w:textAlignment w:val="baseline"/>
      </w:pPr>
    </w:p>
    <w:p w:rsidR="00AF1D2D" w:rsidRPr="009E5B18" w:rsidRDefault="00AF1D2D" w:rsidP="00AF1D2D">
      <w:pPr>
        <w:jc w:val="both"/>
        <w:textAlignment w:val="baseline"/>
      </w:pPr>
      <w:r>
        <w:t>«______»</w:t>
      </w:r>
      <w:r w:rsidRPr="009E5B18">
        <w:t>____________________20____г. _________________________________ </w:t>
      </w:r>
    </w:p>
    <w:p w:rsidR="00AF1D2D" w:rsidRPr="009E5B18" w:rsidRDefault="00AF1D2D" w:rsidP="00AF1D2D">
      <w:pPr>
        <w:ind w:firstLine="6360"/>
        <w:jc w:val="both"/>
        <w:textAlignment w:val="baseline"/>
      </w:pPr>
      <w:r w:rsidRPr="009E5B18">
        <w:t>(подпись) </w:t>
      </w:r>
    </w:p>
    <w:p w:rsidR="00AF1D2D" w:rsidRPr="009E5B18" w:rsidRDefault="00AF1D2D" w:rsidP="00AF1D2D">
      <w:pPr>
        <w:ind w:firstLine="7350"/>
        <w:jc w:val="both"/>
        <w:textAlignment w:val="baseline"/>
      </w:pPr>
      <w:r w:rsidRPr="009E5B18">
        <w:t> </w:t>
      </w:r>
    </w:p>
    <w:p w:rsidR="00AF1D2D" w:rsidRPr="009E5B18" w:rsidRDefault="00AF1D2D" w:rsidP="00AF1D2D">
      <w:pPr>
        <w:jc w:val="both"/>
        <w:textAlignment w:val="baseline"/>
      </w:pPr>
      <w:r w:rsidRPr="009E5B18">
        <w:t> </w:t>
      </w:r>
    </w:p>
    <w:p w:rsidR="00AF1D2D" w:rsidRDefault="00AF1D2D" w:rsidP="00AF1D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1D2D" w:rsidRDefault="00AF1D2D" w:rsidP="00AF1D2D">
      <w:pPr>
        <w:tabs>
          <w:tab w:val="left" w:pos="5175"/>
        </w:tabs>
      </w:pPr>
    </w:p>
    <w:p w:rsidR="00980E33" w:rsidRPr="00AF1D2D" w:rsidRDefault="00AF1D2D" w:rsidP="00AF1D2D">
      <w:pPr>
        <w:tabs>
          <w:tab w:val="left" w:pos="5175"/>
        </w:tabs>
        <w:sectPr w:rsidR="00980E33" w:rsidRPr="00AF1D2D" w:rsidSect="00AF1D2D">
          <w:headerReference w:type="default" r:id="rId8"/>
          <w:headerReference w:type="first" r:id="rId9"/>
          <w:pgSz w:w="16838" w:h="11906" w:orient="landscape"/>
          <w:pgMar w:top="851" w:right="567" w:bottom="1418" w:left="238" w:header="709" w:footer="709" w:gutter="0"/>
          <w:cols w:space="708"/>
          <w:titlePg/>
          <w:docGrid w:linePitch="360"/>
        </w:sectPr>
      </w:pPr>
      <w:r>
        <w:lastRenderedPageBreak/>
        <w:tab/>
      </w:r>
    </w:p>
    <w:tbl>
      <w:tblPr>
        <w:tblStyle w:val="ab"/>
        <w:tblpPr w:leftFromText="180" w:rightFromText="180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6516"/>
        <w:gridCol w:w="4399"/>
      </w:tblGrid>
      <w:tr w:rsidR="006A27A8" w:rsidTr="00E84782">
        <w:trPr>
          <w:trHeight w:val="1392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6A27A8" w:rsidRDefault="006A27A8" w:rsidP="00980E3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17613A" w:rsidRDefault="0017613A" w:rsidP="008D3BC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3A" w:rsidRDefault="0017613A" w:rsidP="00980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33" w:rsidRDefault="00980E33" w:rsidP="00980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E33" w:rsidRDefault="00980E33" w:rsidP="008D3BC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E33" w:rsidRDefault="00980E33" w:rsidP="00980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60F" w:rsidRPr="006A27A8" w:rsidRDefault="0034060F" w:rsidP="00980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BA3" w:rsidRDefault="004A0BA3" w:rsidP="00801A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0BA3" w:rsidRDefault="004A0BA3" w:rsidP="00801A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0BA3" w:rsidRDefault="004A0BA3" w:rsidP="00801A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1F43" w:rsidRDefault="00ED1F43" w:rsidP="00801A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1F43" w:rsidRDefault="00ED1F43" w:rsidP="00801A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790D" w:rsidRDefault="00B3790D" w:rsidP="00801A16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790D" w:rsidSect="00AB7497">
      <w:pgSz w:w="16838" w:h="11906" w:orient="landscape"/>
      <w:pgMar w:top="851" w:right="851" w:bottom="851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DD" w:rsidRDefault="00AA33DD" w:rsidP="005F62E1">
      <w:r>
        <w:separator/>
      </w:r>
    </w:p>
  </w:endnote>
  <w:endnote w:type="continuationSeparator" w:id="0">
    <w:p w:rsidR="00AA33DD" w:rsidRDefault="00AA33DD" w:rsidP="005F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DD" w:rsidRDefault="00AA33DD" w:rsidP="005F62E1">
      <w:r>
        <w:separator/>
      </w:r>
    </w:p>
  </w:footnote>
  <w:footnote w:type="continuationSeparator" w:id="0">
    <w:p w:rsidR="00AA33DD" w:rsidRDefault="00AA33DD" w:rsidP="005F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996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450B" w:rsidRPr="00A25A67" w:rsidRDefault="0004450B">
        <w:pPr>
          <w:pStyle w:val="a5"/>
          <w:jc w:val="center"/>
          <w:rPr>
            <w:sz w:val="28"/>
            <w:szCs w:val="28"/>
          </w:rPr>
        </w:pPr>
        <w:r w:rsidRPr="00A25A67">
          <w:rPr>
            <w:sz w:val="28"/>
            <w:szCs w:val="28"/>
          </w:rPr>
          <w:fldChar w:fldCharType="begin"/>
        </w:r>
        <w:r w:rsidRPr="00A25A67">
          <w:rPr>
            <w:sz w:val="28"/>
            <w:szCs w:val="28"/>
          </w:rPr>
          <w:instrText>PAGE   \* MERGEFORMAT</w:instrText>
        </w:r>
        <w:r w:rsidRPr="00A25A67">
          <w:rPr>
            <w:sz w:val="28"/>
            <w:szCs w:val="28"/>
          </w:rPr>
          <w:fldChar w:fldCharType="separate"/>
        </w:r>
        <w:r w:rsidR="00AF1D2D">
          <w:rPr>
            <w:noProof/>
            <w:sz w:val="28"/>
            <w:szCs w:val="28"/>
          </w:rPr>
          <w:t>2</w:t>
        </w:r>
        <w:r w:rsidRPr="00A25A67">
          <w:rPr>
            <w:sz w:val="28"/>
            <w:szCs w:val="28"/>
          </w:rPr>
          <w:fldChar w:fldCharType="end"/>
        </w:r>
      </w:p>
    </w:sdtContent>
  </w:sdt>
  <w:p w:rsidR="00433067" w:rsidRDefault="004330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839146"/>
      <w:docPartObj>
        <w:docPartGallery w:val="Page Numbers (Top of Page)"/>
        <w:docPartUnique/>
      </w:docPartObj>
    </w:sdtPr>
    <w:sdtEndPr/>
    <w:sdtContent>
      <w:p w:rsidR="00AB7497" w:rsidRDefault="00AB74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DD">
          <w:rPr>
            <w:noProof/>
          </w:rPr>
          <w:t>1</w:t>
        </w:r>
        <w:r>
          <w:fldChar w:fldCharType="end"/>
        </w:r>
      </w:p>
    </w:sdtContent>
  </w:sdt>
  <w:p w:rsidR="008D3BC0" w:rsidRDefault="008D3B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C68"/>
    <w:multiLevelType w:val="hybridMultilevel"/>
    <w:tmpl w:val="324A966A"/>
    <w:lvl w:ilvl="0" w:tplc="3482DB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62143CA"/>
    <w:multiLevelType w:val="hybridMultilevel"/>
    <w:tmpl w:val="C32874F2"/>
    <w:lvl w:ilvl="0" w:tplc="4F34E014">
      <w:start w:val="1"/>
      <w:numFmt w:val="decimal"/>
      <w:lvlText w:val="%1."/>
      <w:lvlJc w:val="left"/>
      <w:pPr>
        <w:ind w:left="1440" w:hanging="360"/>
      </w:pPr>
    </w:lvl>
    <w:lvl w:ilvl="1" w:tplc="0232736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E2F9E"/>
    <w:multiLevelType w:val="hybridMultilevel"/>
    <w:tmpl w:val="AB7681DC"/>
    <w:lvl w:ilvl="0" w:tplc="B01CD55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7B07A7"/>
    <w:multiLevelType w:val="hybridMultilevel"/>
    <w:tmpl w:val="34340086"/>
    <w:lvl w:ilvl="0" w:tplc="A6AA64C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757261"/>
    <w:multiLevelType w:val="hybridMultilevel"/>
    <w:tmpl w:val="3B90543E"/>
    <w:lvl w:ilvl="0" w:tplc="23CA8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6E509F"/>
    <w:multiLevelType w:val="hybridMultilevel"/>
    <w:tmpl w:val="33C092C8"/>
    <w:lvl w:ilvl="0" w:tplc="B45E16E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B468D"/>
    <w:multiLevelType w:val="hybridMultilevel"/>
    <w:tmpl w:val="B12C549C"/>
    <w:lvl w:ilvl="0" w:tplc="42DA301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E72CE8"/>
    <w:multiLevelType w:val="hybridMultilevel"/>
    <w:tmpl w:val="5B985474"/>
    <w:lvl w:ilvl="0" w:tplc="16260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100A06A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73DC0"/>
    <w:multiLevelType w:val="hybridMultilevel"/>
    <w:tmpl w:val="29A067B8"/>
    <w:lvl w:ilvl="0" w:tplc="98F0B9A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551E90"/>
    <w:multiLevelType w:val="hybridMultilevel"/>
    <w:tmpl w:val="7C7056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6B3F70"/>
    <w:multiLevelType w:val="hybridMultilevel"/>
    <w:tmpl w:val="D5B65E50"/>
    <w:lvl w:ilvl="0" w:tplc="4F34E014">
      <w:start w:val="1"/>
      <w:numFmt w:val="decimal"/>
      <w:lvlText w:val="%1."/>
      <w:lvlJc w:val="left"/>
      <w:pPr>
        <w:ind w:left="1260" w:hanging="360"/>
      </w:pPr>
    </w:lvl>
    <w:lvl w:ilvl="1" w:tplc="4F34E014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4E52230"/>
    <w:multiLevelType w:val="hybridMultilevel"/>
    <w:tmpl w:val="612E980E"/>
    <w:lvl w:ilvl="0" w:tplc="9524FAA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2D29B1"/>
    <w:multiLevelType w:val="hybridMultilevel"/>
    <w:tmpl w:val="5C965C6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1">
      <w:start w:val="1"/>
      <w:numFmt w:val="decimal"/>
      <w:lvlText w:val="%2)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02"/>
    <w:rsid w:val="00006647"/>
    <w:rsid w:val="00017E01"/>
    <w:rsid w:val="0004450B"/>
    <w:rsid w:val="00072ED3"/>
    <w:rsid w:val="0007334A"/>
    <w:rsid w:val="000932F5"/>
    <w:rsid w:val="000C272A"/>
    <w:rsid w:val="000C7939"/>
    <w:rsid w:val="000D5AF9"/>
    <w:rsid w:val="000E2369"/>
    <w:rsid w:val="000E5D89"/>
    <w:rsid w:val="000F0080"/>
    <w:rsid w:val="000F058E"/>
    <w:rsid w:val="00115460"/>
    <w:rsid w:val="00122597"/>
    <w:rsid w:val="00131C0E"/>
    <w:rsid w:val="00137BB2"/>
    <w:rsid w:val="0017613A"/>
    <w:rsid w:val="00180C71"/>
    <w:rsid w:val="001C5E7A"/>
    <w:rsid w:val="001D4387"/>
    <w:rsid w:val="001F208D"/>
    <w:rsid w:val="00201A3D"/>
    <w:rsid w:val="00211632"/>
    <w:rsid w:val="00245764"/>
    <w:rsid w:val="00250B59"/>
    <w:rsid w:val="00271CEC"/>
    <w:rsid w:val="00277CF3"/>
    <w:rsid w:val="002D7B9F"/>
    <w:rsid w:val="002F524D"/>
    <w:rsid w:val="00304571"/>
    <w:rsid w:val="0034060F"/>
    <w:rsid w:val="003644C0"/>
    <w:rsid w:val="00375C20"/>
    <w:rsid w:val="00376A82"/>
    <w:rsid w:val="00386FD6"/>
    <w:rsid w:val="0039049B"/>
    <w:rsid w:val="003B3887"/>
    <w:rsid w:val="003C181E"/>
    <w:rsid w:val="003C5AD1"/>
    <w:rsid w:val="003D311A"/>
    <w:rsid w:val="003E665E"/>
    <w:rsid w:val="003F16C7"/>
    <w:rsid w:val="003F2A70"/>
    <w:rsid w:val="003F2C0C"/>
    <w:rsid w:val="00407850"/>
    <w:rsid w:val="004136CA"/>
    <w:rsid w:val="00433067"/>
    <w:rsid w:val="00461A46"/>
    <w:rsid w:val="00465BC9"/>
    <w:rsid w:val="004710E4"/>
    <w:rsid w:val="00491810"/>
    <w:rsid w:val="004A0BA3"/>
    <w:rsid w:val="004C57B2"/>
    <w:rsid w:val="00502FFC"/>
    <w:rsid w:val="00503A15"/>
    <w:rsid w:val="00521991"/>
    <w:rsid w:val="0052402B"/>
    <w:rsid w:val="00543A55"/>
    <w:rsid w:val="00546975"/>
    <w:rsid w:val="00560370"/>
    <w:rsid w:val="0059065A"/>
    <w:rsid w:val="005A1A70"/>
    <w:rsid w:val="005B09A6"/>
    <w:rsid w:val="005E5A59"/>
    <w:rsid w:val="005F62E1"/>
    <w:rsid w:val="006055E6"/>
    <w:rsid w:val="00610114"/>
    <w:rsid w:val="00622BAF"/>
    <w:rsid w:val="00627876"/>
    <w:rsid w:val="00630457"/>
    <w:rsid w:val="0065254C"/>
    <w:rsid w:val="00683F36"/>
    <w:rsid w:val="006A27A8"/>
    <w:rsid w:val="006A62AE"/>
    <w:rsid w:val="006D679A"/>
    <w:rsid w:val="006E6147"/>
    <w:rsid w:val="006E7665"/>
    <w:rsid w:val="006F3FA4"/>
    <w:rsid w:val="0072000A"/>
    <w:rsid w:val="00745AC1"/>
    <w:rsid w:val="007539F0"/>
    <w:rsid w:val="0077488F"/>
    <w:rsid w:val="007841D5"/>
    <w:rsid w:val="00790507"/>
    <w:rsid w:val="007B24D1"/>
    <w:rsid w:val="007C088F"/>
    <w:rsid w:val="007C2A0D"/>
    <w:rsid w:val="007C5E38"/>
    <w:rsid w:val="00801A16"/>
    <w:rsid w:val="008219B4"/>
    <w:rsid w:val="008B5533"/>
    <w:rsid w:val="008C05DE"/>
    <w:rsid w:val="008D3BC0"/>
    <w:rsid w:val="008E228B"/>
    <w:rsid w:val="00917883"/>
    <w:rsid w:val="00927FC1"/>
    <w:rsid w:val="00933D08"/>
    <w:rsid w:val="009436D2"/>
    <w:rsid w:val="00955DF8"/>
    <w:rsid w:val="009710DB"/>
    <w:rsid w:val="0097701E"/>
    <w:rsid w:val="00980E33"/>
    <w:rsid w:val="00987BC8"/>
    <w:rsid w:val="0099613A"/>
    <w:rsid w:val="009A2D68"/>
    <w:rsid w:val="009B227F"/>
    <w:rsid w:val="009B5255"/>
    <w:rsid w:val="009B5371"/>
    <w:rsid w:val="009C11EE"/>
    <w:rsid w:val="009C755E"/>
    <w:rsid w:val="009E5B18"/>
    <w:rsid w:val="009F1D83"/>
    <w:rsid w:val="00A2073B"/>
    <w:rsid w:val="00A25A67"/>
    <w:rsid w:val="00A35B2F"/>
    <w:rsid w:val="00A35E9C"/>
    <w:rsid w:val="00A519AF"/>
    <w:rsid w:val="00A6158C"/>
    <w:rsid w:val="00A6223F"/>
    <w:rsid w:val="00A738AF"/>
    <w:rsid w:val="00A74A24"/>
    <w:rsid w:val="00A77042"/>
    <w:rsid w:val="00AA1F7E"/>
    <w:rsid w:val="00AA29F9"/>
    <w:rsid w:val="00AA33DD"/>
    <w:rsid w:val="00AA78F7"/>
    <w:rsid w:val="00AB7497"/>
    <w:rsid w:val="00AC4232"/>
    <w:rsid w:val="00AC4280"/>
    <w:rsid w:val="00AF1D2D"/>
    <w:rsid w:val="00B01E56"/>
    <w:rsid w:val="00B02C1B"/>
    <w:rsid w:val="00B11CA6"/>
    <w:rsid w:val="00B3790D"/>
    <w:rsid w:val="00B53322"/>
    <w:rsid w:val="00B70062"/>
    <w:rsid w:val="00BB022B"/>
    <w:rsid w:val="00BC3EE8"/>
    <w:rsid w:val="00BC4B02"/>
    <w:rsid w:val="00BC5564"/>
    <w:rsid w:val="00BD3884"/>
    <w:rsid w:val="00BD6451"/>
    <w:rsid w:val="00BD7F31"/>
    <w:rsid w:val="00BE721A"/>
    <w:rsid w:val="00BF05C8"/>
    <w:rsid w:val="00C15217"/>
    <w:rsid w:val="00C24024"/>
    <w:rsid w:val="00C40416"/>
    <w:rsid w:val="00C61DB9"/>
    <w:rsid w:val="00C7202B"/>
    <w:rsid w:val="00C732C0"/>
    <w:rsid w:val="00C743AA"/>
    <w:rsid w:val="00C81682"/>
    <w:rsid w:val="00CA3313"/>
    <w:rsid w:val="00CB63D1"/>
    <w:rsid w:val="00CC388C"/>
    <w:rsid w:val="00CD2C36"/>
    <w:rsid w:val="00CE444F"/>
    <w:rsid w:val="00CF21D6"/>
    <w:rsid w:val="00D0505E"/>
    <w:rsid w:val="00D24484"/>
    <w:rsid w:val="00D41F81"/>
    <w:rsid w:val="00D43028"/>
    <w:rsid w:val="00DC40DE"/>
    <w:rsid w:val="00DD2D8B"/>
    <w:rsid w:val="00DE6B86"/>
    <w:rsid w:val="00DF0D51"/>
    <w:rsid w:val="00DF1349"/>
    <w:rsid w:val="00E21D14"/>
    <w:rsid w:val="00E562AC"/>
    <w:rsid w:val="00E73D3D"/>
    <w:rsid w:val="00E84782"/>
    <w:rsid w:val="00EA1649"/>
    <w:rsid w:val="00EA6596"/>
    <w:rsid w:val="00EB5017"/>
    <w:rsid w:val="00EB6A66"/>
    <w:rsid w:val="00EC7B96"/>
    <w:rsid w:val="00ED10F2"/>
    <w:rsid w:val="00ED1718"/>
    <w:rsid w:val="00ED1F43"/>
    <w:rsid w:val="00F6297B"/>
    <w:rsid w:val="00F71389"/>
    <w:rsid w:val="00F76687"/>
    <w:rsid w:val="00FB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08381-DCB8-494E-A46C-F21A9A4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4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801A16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01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uiPriority w:val="99"/>
    <w:rsid w:val="003B38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38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6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6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7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7A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A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7488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7488F"/>
  </w:style>
  <w:style w:type="character" w:customStyle="1" w:styleId="scxw31261728">
    <w:name w:val="scxw31261728"/>
    <w:basedOn w:val="a0"/>
    <w:rsid w:val="0077488F"/>
  </w:style>
  <w:style w:type="character" w:customStyle="1" w:styleId="eop">
    <w:name w:val="eop"/>
    <w:basedOn w:val="a0"/>
    <w:rsid w:val="0077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46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5102-50B7-4908-8ADF-3273D1E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21T10:40:00Z</cp:lastPrinted>
  <dcterms:created xsi:type="dcterms:W3CDTF">2020-07-27T05:07:00Z</dcterms:created>
  <dcterms:modified xsi:type="dcterms:W3CDTF">2020-07-27T05:12:00Z</dcterms:modified>
</cp:coreProperties>
</file>